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E7AB" w14:textId="77777777" w:rsidR="00444309" w:rsidRDefault="00444309" w:rsidP="00A80562">
      <w:pPr>
        <w:spacing w:line="240" w:lineRule="auto"/>
        <w:jc w:val="center"/>
        <w:rPr>
          <w:b/>
          <w:bCs/>
          <w:sz w:val="24"/>
          <w:szCs w:val="24"/>
        </w:rPr>
      </w:pPr>
    </w:p>
    <w:p w14:paraId="6A800394" w14:textId="66F62B36" w:rsidR="00A80562" w:rsidRPr="00502F6F" w:rsidRDefault="00A80562" w:rsidP="00A80562">
      <w:pPr>
        <w:spacing w:line="240" w:lineRule="auto"/>
        <w:jc w:val="center"/>
        <w:rPr>
          <w:b/>
          <w:bCs/>
          <w:sz w:val="24"/>
          <w:szCs w:val="24"/>
        </w:rPr>
      </w:pPr>
      <w:r w:rsidRPr="00502F6F">
        <w:rPr>
          <w:b/>
          <w:bCs/>
          <w:sz w:val="24"/>
          <w:szCs w:val="24"/>
        </w:rPr>
        <w:t>Oregon Trail Builders Association</w:t>
      </w:r>
    </w:p>
    <w:p w14:paraId="7780324F" w14:textId="27A6F4AE" w:rsidR="00A80562" w:rsidRPr="00502F6F" w:rsidRDefault="00A80562" w:rsidP="00A80562">
      <w:pPr>
        <w:spacing w:line="240" w:lineRule="auto"/>
        <w:jc w:val="center"/>
        <w:rPr>
          <w:b/>
          <w:bCs/>
          <w:sz w:val="24"/>
          <w:szCs w:val="24"/>
        </w:rPr>
      </w:pPr>
      <w:r w:rsidRPr="00502F6F">
        <w:rPr>
          <w:b/>
          <w:bCs/>
          <w:sz w:val="24"/>
          <w:szCs w:val="24"/>
        </w:rPr>
        <w:t>202</w:t>
      </w:r>
      <w:r w:rsidR="00BF3D96">
        <w:rPr>
          <w:b/>
          <w:bCs/>
          <w:sz w:val="24"/>
          <w:szCs w:val="24"/>
        </w:rPr>
        <w:t>4</w:t>
      </w:r>
      <w:r w:rsidRPr="00502F6F">
        <w:rPr>
          <w:b/>
          <w:bCs/>
          <w:sz w:val="24"/>
          <w:szCs w:val="24"/>
        </w:rPr>
        <w:t xml:space="preserve"> Scholarship Application</w:t>
      </w:r>
    </w:p>
    <w:p w14:paraId="2A15FF81" w14:textId="6AE8AE3C" w:rsidR="00E32639" w:rsidRPr="00502F6F" w:rsidRDefault="00E32639" w:rsidP="00E32639">
      <w:pPr>
        <w:spacing w:line="240" w:lineRule="auto"/>
        <w:jc w:val="center"/>
        <w:rPr>
          <w:b/>
          <w:bCs/>
          <w:sz w:val="24"/>
          <w:szCs w:val="24"/>
        </w:rPr>
      </w:pPr>
    </w:p>
    <w:p w14:paraId="2282D7C9" w14:textId="3C24450E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 xml:space="preserve">Amount:           </w:t>
      </w:r>
      <w:r w:rsidR="00D9079E">
        <w:rPr>
          <w:sz w:val="24"/>
          <w:szCs w:val="24"/>
        </w:rPr>
        <w:t>$500-$1,000</w:t>
      </w:r>
    </w:p>
    <w:p w14:paraId="1A9A4CC9" w14:textId="23935A26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 xml:space="preserve">Date Due:         </w:t>
      </w:r>
      <w:proofErr w:type="gramStart"/>
      <w:r w:rsidRPr="00502F6F">
        <w:rPr>
          <w:sz w:val="24"/>
          <w:szCs w:val="24"/>
        </w:rPr>
        <w:t xml:space="preserve">April </w:t>
      </w:r>
      <w:r w:rsidR="00EC648E">
        <w:rPr>
          <w:sz w:val="24"/>
          <w:szCs w:val="24"/>
        </w:rPr>
        <w:t xml:space="preserve"> 1</w:t>
      </w:r>
      <w:proofErr w:type="gramEnd"/>
      <w:r w:rsidR="00EC648E">
        <w:rPr>
          <w:sz w:val="24"/>
          <w:szCs w:val="24"/>
          <w:vertAlign w:val="superscript"/>
        </w:rPr>
        <w:t xml:space="preserve">st </w:t>
      </w:r>
      <w:r w:rsidR="00502F6F">
        <w:rPr>
          <w:sz w:val="24"/>
          <w:szCs w:val="24"/>
          <w:vertAlign w:val="superscript"/>
        </w:rPr>
        <w:t xml:space="preserve"> </w:t>
      </w:r>
      <w:r w:rsidRPr="00502F6F">
        <w:rPr>
          <w:sz w:val="24"/>
          <w:szCs w:val="24"/>
        </w:rPr>
        <w:t>202</w:t>
      </w:r>
      <w:r w:rsidR="00D9079E">
        <w:rPr>
          <w:sz w:val="24"/>
          <w:szCs w:val="24"/>
        </w:rPr>
        <w:t>4</w:t>
      </w:r>
      <w:r w:rsidR="00EC648E">
        <w:rPr>
          <w:sz w:val="24"/>
          <w:szCs w:val="24"/>
        </w:rPr>
        <w:t xml:space="preserve"> </w:t>
      </w:r>
    </w:p>
    <w:p w14:paraId="63039DBF" w14:textId="536E2913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 xml:space="preserve">Who:       </w:t>
      </w:r>
      <w:r w:rsidR="00D9079E">
        <w:rPr>
          <w:sz w:val="24"/>
          <w:szCs w:val="24"/>
        </w:rPr>
        <w:t>G</w:t>
      </w:r>
      <w:r w:rsidRPr="00502F6F">
        <w:rPr>
          <w:sz w:val="24"/>
          <w:szCs w:val="24"/>
        </w:rPr>
        <w:t xml:space="preserve">raduating high school seniors or enrolled college students from local area.  </w:t>
      </w:r>
      <w:r w:rsidR="00502F6F">
        <w:rPr>
          <w:sz w:val="24"/>
          <w:szCs w:val="24"/>
        </w:rPr>
        <w:t xml:space="preserve">  </w:t>
      </w:r>
      <w:r w:rsidRPr="00502F6F">
        <w:rPr>
          <w:sz w:val="24"/>
          <w:szCs w:val="24"/>
        </w:rPr>
        <w:t xml:space="preserve">Preference is given to Construction Trades and Nebraska vocational technical school applicants.  Other </w:t>
      </w:r>
      <w:proofErr w:type="gramStart"/>
      <w:r w:rsidRPr="00502F6F">
        <w:rPr>
          <w:sz w:val="24"/>
          <w:szCs w:val="24"/>
        </w:rPr>
        <w:t>2-4 year</w:t>
      </w:r>
      <w:proofErr w:type="gramEnd"/>
      <w:r w:rsidRPr="00502F6F">
        <w:rPr>
          <w:sz w:val="24"/>
          <w:szCs w:val="24"/>
        </w:rPr>
        <w:t xml:space="preserve"> college applications are welcome to apply.  </w:t>
      </w:r>
      <w:r w:rsidR="00C36E43">
        <w:rPr>
          <w:sz w:val="24"/>
          <w:szCs w:val="24"/>
        </w:rPr>
        <w:t>Typed applications will be given preference</w:t>
      </w:r>
      <w:r w:rsidRPr="00502F6F">
        <w:rPr>
          <w:sz w:val="24"/>
          <w:szCs w:val="24"/>
        </w:rPr>
        <w:t xml:space="preserve">.  Letters of recommendation may be included. </w:t>
      </w:r>
    </w:p>
    <w:p w14:paraId="0F9D5896" w14:textId="7AF164D7" w:rsidR="00E32639" w:rsidRPr="00502F6F" w:rsidRDefault="00E32639" w:rsidP="00E32639">
      <w:pPr>
        <w:spacing w:line="240" w:lineRule="auto"/>
        <w:rPr>
          <w:b/>
          <w:bCs/>
          <w:sz w:val="24"/>
          <w:szCs w:val="24"/>
          <w:u w:val="single"/>
        </w:rPr>
      </w:pPr>
      <w:r w:rsidRPr="00502F6F">
        <w:rPr>
          <w:b/>
          <w:bCs/>
          <w:sz w:val="24"/>
          <w:szCs w:val="24"/>
          <w:u w:val="single"/>
        </w:rPr>
        <w:t>Personal Information:</w:t>
      </w:r>
    </w:p>
    <w:p w14:paraId="19B68F62" w14:textId="2C8E95CB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Applicants Name:</w:t>
      </w:r>
    </w:p>
    <w:p w14:paraId="75154816" w14:textId="160A135A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Address:</w:t>
      </w:r>
    </w:p>
    <w:p w14:paraId="1B9524A9" w14:textId="278AD2ED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Parents Name:</w:t>
      </w:r>
    </w:p>
    <w:p w14:paraId="13CA9715" w14:textId="5544339C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School:</w:t>
      </w:r>
    </w:p>
    <w:p w14:paraId="347CD7FE" w14:textId="72062F30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Guidance or Academic Counselor:</w:t>
      </w:r>
    </w:p>
    <w:p w14:paraId="4B629A61" w14:textId="1420CDA1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School and Extracurricular Activities:</w:t>
      </w:r>
    </w:p>
    <w:p w14:paraId="0D4E59C2" w14:textId="72DAFAC2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College you plan to attend:</w:t>
      </w:r>
    </w:p>
    <w:p w14:paraId="55D2D9F7" w14:textId="0EFD35F9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Program you plan to study:</w:t>
      </w:r>
    </w:p>
    <w:p w14:paraId="230C3E44" w14:textId="4CDFFCE8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Why are you interested in this field?</w:t>
      </w:r>
    </w:p>
    <w:p w14:paraId="47F63E33" w14:textId="634A03A5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What are your goals after completing your studies?</w:t>
      </w:r>
    </w:p>
    <w:p w14:paraId="297AB8F2" w14:textId="036E87AC" w:rsidR="00E32639" w:rsidRPr="00502F6F" w:rsidRDefault="00E32639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What is your financial need of this scholarship?</w:t>
      </w:r>
    </w:p>
    <w:p w14:paraId="42578C9A" w14:textId="33B9D5D9" w:rsidR="00E32639" w:rsidRPr="00502F6F" w:rsidRDefault="00E32639" w:rsidP="00E32639">
      <w:pPr>
        <w:spacing w:line="240" w:lineRule="auto"/>
        <w:rPr>
          <w:sz w:val="24"/>
          <w:szCs w:val="24"/>
        </w:rPr>
      </w:pPr>
    </w:p>
    <w:p w14:paraId="7B4DC0DE" w14:textId="12BD63FE" w:rsidR="00E32639" w:rsidRPr="00502F6F" w:rsidRDefault="00E32639" w:rsidP="00E32639">
      <w:pPr>
        <w:spacing w:line="240" w:lineRule="auto"/>
        <w:rPr>
          <w:sz w:val="24"/>
          <w:szCs w:val="24"/>
          <w:u w:val="single"/>
        </w:rPr>
      </w:pPr>
      <w:r w:rsidRPr="00502F6F">
        <w:rPr>
          <w:sz w:val="24"/>
          <w:szCs w:val="24"/>
          <w:u w:val="single"/>
        </w:rPr>
        <w:t>Please mail completed application to:</w:t>
      </w:r>
    </w:p>
    <w:p w14:paraId="06B1C6BE" w14:textId="2610B4A0" w:rsidR="00E32639" w:rsidRPr="00502F6F" w:rsidRDefault="00E32639" w:rsidP="00E32639">
      <w:pPr>
        <w:spacing w:line="240" w:lineRule="auto"/>
        <w:rPr>
          <w:b/>
          <w:bCs/>
          <w:sz w:val="24"/>
          <w:szCs w:val="24"/>
        </w:rPr>
      </w:pPr>
      <w:r w:rsidRPr="00502F6F">
        <w:rPr>
          <w:b/>
          <w:bCs/>
          <w:sz w:val="24"/>
          <w:szCs w:val="24"/>
        </w:rPr>
        <w:t>Oregon Trail Builders Scholarship Committee</w:t>
      </w:r>
    </w:p>
    <w:p w14:paraId="69EE2621" w14:textId="50DF07AA" w:rsidR="00E32639" w:rsidRPr="00502F6F" w:rsidRDefault="00E32639" w:rsidP="00E32639">
      <w:pPr>
        <w:spacing w:line="240" w:lineRule="auto"/>
        <w:rPr>
          <w:b/>
          <w:bCs/>
          <w:sz w:val="24"/>
          <w:szCs w:val="24"/>
        </w:rPr>
      </w:pPr>
      <w:r w:rsidRPr="00502F6F">
        <w:rPr>
          <w:b/>
          <w:bCs/>
          <w:sz w:val="24"/>
          <w:szCs w:val="24"/>
        </w:rPr>
        <w:t>P.O. box 91</w:t>
      </w:r>
    </w:p>
    <w:p w14:paraId="1735DF20" w14:textId="7912F4FB" w:rsidR="00E32639" w:rsidRPr="00502F6F" w:rsidRDefault="00E32639" w:rsidP="00E32639">
      <w:pPr>
        <w:spacing w:line="240" w:lineRule="auto"/>
        <w:rPr>
          <w:b/>
          <w:bCs/>
          <w:sz w:val="24"/>
          <w:szCs w:val="24"/>
        </w:rPr>
      </w:pPr>
      <w:r w:rsidRPr="00502F6F">
        <w:rPr>
          <w:b/>
          <w:bCs/>
          <w:sz w:val="24"/>
          <w:szCs w:val="24"/>
        </w:rPr>
        <w:t>Ogallala</w:t>
      </w:r>
      <w:r w:rsidR="00502F6F" w:rsidRPr="00502F6F">
        <w:rPr>
          <w:b/>
          <w:bCs/>
          <w:sz w:val="24"/>
          <w:szCs w:val="24"/>
        </w:rPr>
        <w:t>, NE  69153</w:t>
      </w:r>
    </w:p>
    <w:p w14:paraId="674D40C9" w14:textId="19BB45C0" w:rsidR="00502F6F" w:rsidRPr="00502F6F" w:rsidRDefault="00502F6F" w:rsidP="00E32639">
      <w:pPr>
        <w:spacing w:line="240" w:lineRule="auto"/>
        <w:rPr>
          <w:sz w:val="24"/>
          <w:szCs w:val="24"/>
        </w:rPr>
      </w:pPr>
    </w:p>
    <w:p w14:paraId="406F8B5A" w14:textId="004DBABD" w:rsidR="00502F6F" w:rsidRPr="00502F6F" w:rsidRDefault="00502F6F" w:rsidP="00E32639">
      <w:pPr>
        <w:spacing w:line="240" w:lineRule="auto"/>
        <w:rPr>
          <w:sz w:val="24"/>
          <w:szCs w:val="24"/>
        </w:rPr>
      </w:pPr>
      <w:r w:rsidRPr="00502F6F">
        <w:rPr>
          <w:sz w:val="24"/>
          <w:szCs w:val="24"/>
        </w:rPr>
        <w:t>**If application changes major from Construction or vocational training to another field, Scholarship may be forfeited.</w:t>
      </w:r>
    </w:p>
    <w:sectPr w:rsidR="00502F6F" w:rsidRPr="00502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62"/>
    <w:rsid w:val="00444309"/>
    <w:rsid w:val="00502F6F"/>
    <w:rsid w:val="005B5263"/>
    <w:rsid w:val="00A80562"/>
    <w:rsid w:val="00BF3D96"/>
    <w:rsid w:val="00C36E43"/>
    <w:rsid w:val="00D9079E"/>
    <w:rsid w:val="00E32639"/>
    <w:rsid w:val="00E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345E"/>
  <w15:chartTrackingRefBased/>
  <w15:docId w15:val="{857350CD-3726-4EEE-884B-2D18549A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7BC0-CD02-4F61-A6DA-0990157C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ters</dc:creator>
  <cp:keywords/>
  <dc:description/>
  <cp:lastModifiedBy>adam peters</cp:lastModifiedBy>
  <cp:revision>3</cp:revision>
  <cp:lastPrinted>2024-02-06T15:58:00Z</cp:lastPrinted>
  <dcterms:created xsi:type="dcterms:W3CDTF">2024-02-06T15:58:00Z</dcterms:created>
  <dcterms:modified xsi:type="dcterms:W3CDTF">2024-02-06T18:14:00Z</dcterms:modified>
</cp:coreProperties>
</file>